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59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7012DF">
        <w:rPr>
          <w:rFonts w:ascii="Times New Roman" w:hAnsi="Times New Roman" w:cs="Times New Roman"/>
          <w:b/>
          <w:sz w:val="32"/>
          <w:szCs w:val="32"/>
        </w:rPr>
        <w:t>Картина.</w:t>
      </w:r>
    </w:p>
    <w:p w:rsidR="007012DF" w:rsidRDefault="007012DF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12DF" w:rsidRDefault="007012DF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2DF">
        <w:rPr>
          <w:rFonts w:ascii="Times New Roman" w:hAnsi="Times New Roman" w:cs="Times New Roman"/>
          <w:b/>
          <w:sz w:val="28"/>
          <w:szCs w:val="28"/>
          <w:u w:val="single"/>
        </w:rPr>
        <w:t>Ведущий;</w:t>
      </w:r>
    </w:p>
    <w:p w:rsidR="007012DF" w:rsidRDefault="007012DF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се девчонки и мальчишк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2DF" w:rsidRDefault="007012DF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е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2DF" w:rsidRDefault="007012DF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любят книжк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2DF" w:rsidRDefault="007012DF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ят сказк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ят песни…</w:t>
      </w:r>
    </w:p>
    <w:p w:rsidR="007012DF" w:rsidRDefault="007012DF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А чтоб было интересне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2DF" w:rsidRDefault="007012DF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азку старую покаже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2DF" w:rsidRDefault="007012DF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</w:t>
      </w:r>
      <w:r w:rsidR="00F661FA">
        <w:rPr>
          <w:rFonts w:ascii="Times New Roman" w:hAnsi="Times New Roman" w:cs="Times New Roman"/>
          <w:sz w:val="28"/>
          <w:szCs w:val="28"/>
        </w:rPr>
        <w:t>на новый лад расс</w:t>
      </w:r>
      <w:r>
        <w:rPr>
          <w:rFonts w:ascii="Times New Roman" w:hAnsi="Times New Roman" w:cs="Times New Roman"/>
          <w:sz w:val="28"/>
          <w:szCs w:val="28"/>
        </w:rPr>
        <w:t>кажем</w:t>
      </w:r>
      <w:r w:rsidR="00F661F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Мы споем ва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ружно спляше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азку нашу вам покажем.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се расселись?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обрый час!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инаем наш рассказ.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Карти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FA">
        <w:rPr>
          <w:rFonts w:ascii="Times New Roman" w:hAnsi="Times New Roman" w:cs="Times New Roman"/>
          <w:sz w:val="28"/>
          <w:szCs w:val="28"/>
        </w:rPr>
        <w:t>(На заднем</w:t>
      </w:r>
      <w:r>
        <w:rPr>
          <w:rFonts w:ascii="Times New Roman" w:hAnsi="Times New Roman" w:cs="Times New Roman"/>
          <w:sz w:val="28"/>
          <w:szCs w:val="28"/>
        </w:rPr>
        <w:t xml:space="preserve"> плане выносим дерев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е).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ыбегают поросята и поют: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211">
        <w:rPr>
          <w:rFonts w:ascii="Times New Roman" w:hAnsi="Times New Roman" w:cs="Times New Roman"/>
          <w:b/>
          <w:sz w:val="28"/>
          <w:szCs w:val="28"/>
        </w:rPr>
        <w:t>Наф-наф</w:t>
      </w:r>
      <w:proofErr w:type="spellEnd"/>
      <w:r w:rsidRPr="008842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лнышко пече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полянке греем бок.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поем и скаче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когда не плачем!</w:t>
      </w:r>
    </w:p>
    <w:p w:rsidR="00F661FA" w:rsidRPr="00F661FA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4211">
        <w:rPr>
          <w:rFonts w:ascii="Times New Roman" w:hAnsi="Times New Roman" w:cs="Times New Roman"/>
          <w:b/>
          <w:sz w:val="28"/>
          <w:szCs w:val="28"/>
        </w:rPr>
        <w:t>Нуф-нуф</w:t>
      </w:r>
      <w:proofErr w:type="spellEnd"/>
      <w:r w:rsidRPr="008842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мо елок и берез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2DF" w:rsidRDefault="00F661F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84211" w:rsidRPr="00884211">
        <w:rPr>
          <w:rFonts w:ascii="Times New Roman" w:hAnsi="Times New Roman" w:cs="Times New Roman"/>
          <w:sz w:val="28"/>
          <w:szCs w:val="28"/>
        </w:rPr>
        <w:t>Мимо бабочек</w:t>
      </w:r>
      <w:r w:rsidR="0088421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84211">
        <w:rPr>
          <w:rFonts w:ascii="Times New Roman" w:hAnsi="Times New Roman" w:cs="Times New Roman"/>
          <w:sz w:val="28"/>
          <w:szCs w:val="28"/>
        </w:rPr>
        <w:t xml:space="preserve"> стрекоз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цветочков разных: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Желты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ни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ных.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84211">
        <w:rPr>
          <w:rFonts w:ascii="Times New Roman" w:hAnsi="Times New Roman" w:cs="Times New Roman"/>
          <w:sz w:val="28"/>
          <w:szCs w:val="28"/>
        </w:rPr>
        <w:t>Выбегают четыре девочки – цветочки и четыре бабоч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носят панно лужок; вылетают с цветными платками).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анец цветочков и бабочек.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1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842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альс «Розы юга).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211">
        <w:rPr>
          <w:rFonts w:ascii="Times New Roman" w:hAnsi="Times New Roman" w:cs="Times New Roman"/>
          <w:b/>
          <w:sz w:val="28"/>
          <w:szCs w:val="28"/>
        </w:rPr>
        <w:t>Наф-наф</w:t>
      </w:r>
      <w:proofErr w:type="spellEnd"/>
      <w:r w:rsidRPr="008842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жу в небе синеву и зеленую траву.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211">
        <w:rPr>
          <w:rFonts w:ascii="Times New Roman" w:hAnsi="Times New Roman" w:cs="Times New Roman"/>
          <w:b/>
          <w:sz w:val="28"/>
          <w:szCs w:val="28"/>
        </w:rPr>
        <w:t>Нуф-нуф</w:t>
      </w:r>
      <w:proofErr w:type="spellEnd"/>
      <w:r w:rsidRPr="008842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небе солнце красно.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округ п</w:t>
      </w:r>
      <w:r w:rsidR="001C6A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расно.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211">
        <w:rPr>
          <w:rFonts w:ascii="Times New Roman" w:hAnsi="Times New Roman" w:cs="Times New Roman"/>
          <w:b/>
          <w:sz w:val="28"/>
          <w:szCs w:val="28"/>
        </w:rPr>
        <w:t>Ниф-ниф</w:t>
      </w:r>
      <w:proofErr w:type="spellEnd"/>
      <w:r w:rsidRPr="008842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кустом мелькают ушк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84211" w:rsidRDefault="0088421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зайцы на опушке!</w:t>
      </w:r>
    </w:p>
    <w:p w:rsidR="00436E56" w:rsidRDefault="00436E56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E56" w:rsidRPr="001C6A30" w:rsidRDefault="00436E56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C6A30">
        <w:rPr>
          <w:rFonts w:ascii="Times New Roman" w:hAnsi="Times New Roman" w:cs="Times New Roman"/>
          <w:b/>
          <w:sz w:val="28"/>
          <w:szCs w:val="28"/>
        </w:rPr>
        <w:t>(Выбегают два зайца).</w:t>
      </w:r>
    </w:p>
    <w:p w:rsidR="00436E56" w:rsidRDefault="00436E56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ют:</w:t>
      </w:r>
      <w:r>
        <w:rPr>
          <w:rFonts w:ascii="Times New Roman" w:hAnsi="Times New Roman" w:cs="Times New Roman"/>
          <w:sz w:val="28"/>
          <w:szCs w:val="28"/>
        </w:rPr>
        <w:t xml:space="preserve"> Без друзей прожить нельзя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36E56" w:rsidRDefault="00436E56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 об этом знают </w:t>
      </w:r>
    </w:p>
    <w:p w:rsidR="00436E56" w:rsidRDefault="00436E56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лько </w:t>
      </w:r>
      <w:r w:rsidR="00CF3B25">
        <w:rPr>
          <w:rFonts w:ascii="Times New Roman" w:hAnsi="Times New Roman" w:cs="Times New Roman"/>
          <w:sz w:val="28"/>
          <w:szCs w:val="28"/>
        </w:rPr>
        <w:t>верные друзья</w:t>
      </w:r>
      <w:r w:rsidR="00CF3B2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лько верные друзья</w:t>
      </w:r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жизни помогают!</w:t>
      </w:r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анец зайцев.</w:t>
      </w:r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музыка </w:t>
      </w:r>
      <w:proofErr w:type="gramEnd"/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1: </w:t>
      </w:r>
      <w:r>
        <w:rPr>
          <w:rFonts w:ascii="Times New Roman" w:hAnsi="Times New Roman" w:cs="Times New Roman"/>
          <w:sz w:val="28"/>
          <w:szCs w:val="28"/>
        </w:rPr>
        <w:t>Э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вы так спешит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осятк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ождите!</w:t>
      </w:r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2: </w:t>
      </w:r>
      <w:r>
        <w:rPr>
          <w:rFonts w:ascii="Times New Roman" w:hAnsi="Times New Roman" w:cs="Times New Roman"/>
          <w:sz w:val="28"/>
          <w:szCs w:val="28"/>
        </w:rPr>
        <w:t>Рады с вами поиграт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лясать и поскакать.</w:t>
      </w:r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5BD" w:rsidRPr="004F75BD">
        <w:rPr>
          <w:rFonts w:ascii="Times New Roman" w:hAnsi="Times New Roman" w:cs="Times New Roman"/>
          <w:b/>
          <w:sz w:val="28"/>
          <w:szCs w:val="28"/>
        </w:rPr>
        <w:t>Наф-наф</w:t>
      </w:r>
      <w:proofErr w:type="spellEnd"/>
      <w:r w:rsidR="004F75BD">
        <w:rPr>
          <w:rFonts w:ascii="Times New Roman" w:hAnsi="Times New Roman" w:cs="Times New Roman"/>
          <w:b/>
          <w:sz w:val="28"/>
          <w:szCs w:val="28"/>
        </w:rPr>
        <w:t>:</w:t>
      </w:r>
      <w:r w:rsidR="004F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ребята поросят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 бегать и играть.</w:t>
      </w:r>
    </w:p>
    <w:p w:rsidR="00CF3B25" w:rsidRDefault="004F75BD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3B25" w:rsidRPr="004F75BD">
        <w:rPr>
          <w:rFonts w:ascii="Times New Roman" w:hAnsi="Times New Roman" w:cs="Times New Roman"/>
          <w:b/>
          <w:sz w:val="28"/>
          <w:szCs w:val="28"/>
        </w:rPr>
        <w:t>Нуф-нуф</w:t>
      </w:r>
      <w:proofErr w:type="spellEnd"/>
      <w:r w:rsidR="00CF3B25" w:rsidRPr="004F75BD">
        <w:rPr>
          <w:rFonts w:ascii="Times New Roman" w:hAnsi="Times New Roman" w:cs="Times New Roman"/>
          <w:b/>
          <w:sz w:val="28"/>
          <w:szCs w:val="28"/>
        </w:rPr>
        <w:t>:</w:t>
      </w:r>
      <w:r w:rsidR="00CF3B25">
        <w:rPr>
          <w:rFonts w:ascii="Times New Roman" w:hAnsi="Times New Roman" w:cs="Times New Roman"/>
          <w:sz w:val="28"/>
          <w:szCs w:val="28"/>
        </w:rPr>
        <w:t xml:space="preserve"> И красивы</w:t>
      </w:r>
      <w:r w:rsidR="00CF3B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3B25">
        <w:rPr>
          <w:rFonts w:ascii="Times New Roman" w:hAnsi="Times New Roman" w:cs="Times New Roman"/>
          <w:sz w:val="28"/>
          <w:szCs w:val="28"/>
        </w:rPr>
        <w:t xml:space="preserve"> и резвы мы</w:t>
      </w:r>
      <w:r w:rsidR="00CF3B2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F3B25" w:rsidRDefault="00CF3B2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5BD">
        <w:rPr>
          <w:rFonts w:ascii="Times New Roman" w:hAnsi="Times New Roman" w:cs="Times New Roman"/>
          <w:sz w:val="28"/>
          <w:szCs w:val="28"/>
        </w:rPr>
        <w:t>И умом наделены мы!</w:t>
      </w:r>
    </w:p>
    <w:p w:rsidR="004F75BD" w:rsidRDefault="004F75BD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5BD">
        <w:rPr>
          <w:rFonts w:ascii="Times New Roman" w:hAnsi="Times New Roman" w:cs="Times New Roman"/>
          <w:b/>
          <w:sz w:val="28"/>
          <w:szCs w:val="28"/>
        </w:rPr>
        <w:t>Ниф-ниф</w:t>
      </w:r>
      <w:proofErr w:type="spellEnd"/>
      <w:r w:rsidRPr="004F75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дут нас солнц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ж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леный бережок.</w:t>
      </w:r>
    </w:p>
    <w:p w:rsidR="004F75BD" w:rsidRDefault="00F2798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Ждут с утра дела больши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982" w:rsidRDefault="00F2798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-к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ь с пут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сые!</w:t>
      </w:r>
    </w:p>
    <w:p w:rsidR="00F27982" w:rsidRDefault="00F27982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27982">
        <w:rPr>
          <w:rFonts w:ascii="Times New Roman" w:hAnsi="Times New Roman" w:cs="Times New Roman"/>
          <w:b/>
          <w:sz w:val="28"/>
          <w:szCs w:val="28"/>
        </w:rPr>
        <w:t>(убегают</w:t>
      </w:r>
      <w:r w:rsidRPr="00F27982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F27982">
        <w:rPr>
          <w:rFonts w:ascii="Times New Roman" w:hAnsi="Times New Roman" w:cs="Times New Roman"/>
          <w:b/>
          <w:sz w:val="28"/>
          <w:szCs w:val="28"/>
        </w:rPr>
        <w:t xml:space="preserve"> поросенок толкает зайца)</w:t>
      </w:r>
    </w:p>
    <w:p w:rsidR="00F27982" w:rsidRDefault="00F27982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Зайцы: </w:t>
      </w: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ый: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F279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7982">
        <w:rPr>
          <w:rFonts w:ascii="Times New Roman" w:hAnsi="Times New Roman" w:cs="Times New Roman"/>
          <w:sz w:val="28"/>
          <w:szCs w:val="28"/>
        </w:rPr>
        <w:t xml:space="preserve"> зазнался</w:t>
      </w:r>
      <w:r w:rsidRPr="00F2798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ятачок.</w:t>
      </w: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ой: </w:t>
      </w:r>
      <w:r>
        <w:rPr>
          <w:rFonts w:ascii="Times New Roman" w:hAnsi="Times New Roman" w:cs="Times New Roman"/>
          <w:sz w:val="28"/>
          <w:szCs w:val="28"/>
        </w:rPr>
        <w:t>Волк задаст тебе урок?</w:t>
      </w: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йцы убегают под музыку.</w:t>
      </w: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ются ежики:</w:t>
      </w: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се в лесу спеша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ужат и мельтешат</w:t>
      </w: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дело на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а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27982" w:rsidRDefault="00F27982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мся и тут и там.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ют ежики: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ежи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грибок несе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сенку поет. </w:t>
      </w:r>
      <w:proofErr w:type="gramEnd"/>
      <w:r>
        <w:rPr>
          <w:rFonts w:ascii="Times New Roman" w:hAnsi="Times New Roman" w:cs="Times New Roman"/>
          <w:sz w:val="28"/>
          <w:szCs w:val="28"/>
        </w:rPr>
        <w:t>(Ой!)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ти</w:t>
      </w:r>
      <w:proofErr w:type="spellEnd"/>
      <w:r w:rsidR="001C6A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ти</w:t>
      </w:r>
      <w:proofErr w:type="spellEnd"/>
      <w:r w:rsidR="001C6A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ти</w:t>
      </w:r>
      <w:proofErr w:type="spellEnd"/>
      <w:r w:rsidR="001C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грибок несу.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мился я в пут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оды мне не дойти.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ежики убегают)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ята появляются из-за дерева.</w:t>
      </w:r>
    </w:p>
    <w:p w:rsid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Белочка: Ловко скачет по деревьям белочка лесная</w:t>
      </w:r>
    </w:p>
    <w:p w:rsidR="00AA690B" w:rsidRPr="00AA690B" w:rsidRDefault="00AA690B" w:rsidP="00F2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Хвостик пышны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шубке рыже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75BD" w:rsidRDefault="00AA690B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Я славная такая!</w:t>
      </w:r>
    </w:p>
    <w:p w:rsidR="00AA690B" w:rsidRDefault="00AA690B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Хочу с вами поиграт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акать и поплясать!</w:t>
      </w:r>
    </w:p>
    <w:p w:rsidR="00AA690B" w:rsidRDefault="00AA690B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ф-на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-поросята</w:t>
      </w:r>
    </w:p>
    <w:p w:rsidR="00AA690B" w:rsidRDefault="00AA690B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юбим бегать и играть.</w:t>
      </w:r>
    </w:p>
    <w:p w:rsidR="00AA690B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690B">
        <w:rPr>
          <w:rFonts w:ascii="Times New Roman" w:hAnsi="Times New Roman" w:cs="Times New Roman"/>
          <w:sz w:val="28"/>
          <w:szCs w:val="28"/>
        </w:rPr>
        <w:t xml:space="preserve"> Ты попробуй нас догнать!</w:t>
      </w:r>
    </w:p>
    <w:p w:rsidR="00AA690B" w:rsidRDefault="00AA690B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90B">
        <w:rPr>
          <w:rFonts w:ascii="Times New Roman" w:hAnsi="Times New Roman" w:cs="Times New Roman"/>
          <w:b/>
          <w:sz w:val="28"/>
          <w:szCs w:val="28"/>
        </w:rPr>
        <w:t>Нуф-нуф</w:t>
      </w:r>
      <w:proofErr w:type="spellEnd"/>
      <w:r w:rsidRPr="00AA69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расив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мны м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мом наделены мы.</w:t>
      </w:r>
    </w:p>
    <w:p w:rsidR="00D30A61" w:rsidRDefault="00D30A6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рошо на свете жить!</w:t>
      </w:r>
    </w:p>
    <w:p w:rsidR="00D30A61" w:rsidRDefault="00D30A6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хотим с тобой дружить!</w:t>
      </w:r>
    </w:p>
    <w:p w:rsidR="00D30A61" w:rsidRDefault="00D30A6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лочка: </w:t>
      </w:r>
      <w:r>
        <w:rPr>
          <w:rFonts w:ascii="Times New Roman" w:hAnsi="Times New Roman" w:cs="Times New Roman"/>
          <w:sz w:val="28"/>
          <w:szCs w:val="28"/>
        </w:rPr>
        <w:t>Вот зазнался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ятачок!</w:t>
      </w:r>
    </w:p>
    <w:p w:rsidR="00D30A61" w:rsidRDefault="00D30A6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 кустом крадется волк!</w:t>
      </w:r>
    </w:p>
    <w:p w:rsidR="00D30A61" w:rsidRDefault="00D30A6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ет вовсе не до смеха!</w:t>
      </w:r>
    </w:p>
    <w:p w:rsidR="00D30A61" w:rsidRDefault="00D30A61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Живо даст вам на орехи!</w:t>
      </w:r>
    </w:p>
    <w:p w:rsidR="00D30A61" w:rsidRDefault="00D30A61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росята смеются и убегают.</w:t>
      </w:r>
    </w:p>
    <w:p w:rsidR="00D30A61" w:rsidRDefault="00D30A61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61" w:rsidRPr="00D30A61" w:rsidRDefault="00D30A61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F3B25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D30A61" w:rsidRPr="00D30A6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7F2243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артина</w:t>
      </w:r>
      <w:r w:rsidR="00D30A61" w:rsidRPr="007F22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I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243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осеннее дерев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дем лужу из ткан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заднем плане туча.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етра. Девочка-туча танцует.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анец Медведя.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ит медведь: </w:t>
      </w:r>
      <w:r>
        <w:rPr>
          <w:rFonts w:ascii="Times New Roman" w:hAnsi="Times New Roman" w:cs="Times New Roman"/>
          <w:sz w:val="28"/>
          <w:szCs w:val="28"/>
        </w:rPr>
        <w:t>Мерзнет Мишка косолапый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ерз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рзнут лапы.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еня берлоги!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Что тут посреди дороги?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обходит лужу)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от наступят холода!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ак без домика тогда? Ох-ох!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уходит)</w:t>
      </w:r>
    </w:p>
    <w:p w:rsidR="007F2243" w:rsidRDefault="007F2243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от по лесу волк ходил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дил</w:t>
      </w:r>
      <w:r w:rsidR="00EF2F5A">
        <w:rPr>
          <w:rFonts w:ascii="Times New Roman" w:hAnsi="Times New Roman" w:cs="Times New Roman"/>
          <w:sz w:val="28"/>
          <w:szCs w:val="28"/>
        </w:rPr>
        <w:t>.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воет: </w:t>
      </w:r>
      <w:r>
        <w:rPr>
          <w:rFonts w:ascii="Times New Roman" w:hAnsi="Times New Roman" w:cs="Times New Roman"/>
          <w:sz w:val="28"/>
          <w:szCs w:val="28"/>
        </w:rPr>
        <w:t>На луну я ночью выл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от холода простыл 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ромко серый волк чихает-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уб на зуб не попадает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тало холодно в лесу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сят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у.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F2F5A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ар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F5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 каждым днем становилось все холоднее.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оропились строить до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крыться от холода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лого вол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515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гда большая лужа у дороги покрылась тоненькой корочкой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д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нивые поросята стали строить дом.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F5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является нарисованный соломенный дом. 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ет: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олсвета обойдеш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йдеш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йдешь.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дома не найдеш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айдеш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0505">
        <w:rPr>
          <w:rFonts w:ascii="Times New Roman" w:hAnsi="Times New Roman" w:cs="Times New Roman"/>
          <w:sz w:val="28"/>
          <w:szCs w:val="28"/>
        </w:rPr>
        <w:t xml:space="preserve"> не найдешь!</w:t>
      </w:r>
    </w:p>
    <w:p w:rsidR="00EF2F5A" w:rsidRPr="000D0505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0D0505">
        <w:rPr>
          <w:rFonts w:ascii="Times New Roman" w:hAnsi="Times New Roman" w:cs="Times New Roman"/>
          <w:sz w:val="28"/>
          <w:szCs w:val="28"/>
        </w:rPr>
        <w:t>не страшен серый волк</w:t>
      </w:r>
      <w:r w:rsidR="000D05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0505">
        <w:rPr>
          <w:rFonts w:ascii="Times New Roman" w:hAnsi="Times New Roman" w:cs="Times New Roman"/>
          <w:sz w:val="28"/>
          <w:szCs w:val="28"/>
        </w:rPr>
        <w:t xml:space="preserve"> серый волк</w:t>
      </w:r>
      <w:r w:rsidR="000D05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0505">
        <w:rPr>
          <w:rFonts w:ascii="Times New Roman" w:hAnsi="Times New Roman" w:cs="Times New Roman"/>
          <w:sz w:val="28"/>
          <w:szCs w:val="28"/>
        </w:rPr>
        <w:t xml:space="preserve"> серый волк!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0D0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ходишь</w:t>
      </w:r>
      <w:r w:rsidR="000D050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упый</w:t>
      </w:r>
      <w:r w:rsidR="000D0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505">
        <w:rPr>
          <w:rFonts w:ascii="Times New Roman" w:hAnsi="Times New Roman" w:cs="Times New Roman"/>
          <w:sz w:val="28"/>
          <w:szCs w:val="28"/>
        </w:rPr>
        <w:t>волк</w:t>
      </w:r>
      <w:r w:rsidR="000D05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0505">
        <w:rPr>
          <w:rFonts w:ascii="Times New Roman" w:hAnsi="Times New Roman" w:cs="Times New Roman"/>
          <w:sz w:val="28"/>
          <w:szCs w:val="28"/>
        </w:rPr>
        <w:t xml:space="preserve"> старый волк</w:t>
      </w:r>
      <w:r w:rsidR="000D05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0505">
        <w:rPr>
          <w:rFonts w:ascii="Times New Roman" w:hAnsi="Times New Roman" w:cs="Times New Roman"/>
          <w:sz w:val="28"/>
          <w:szCs w:val="28"/>
        </w:rPr>
        <w:t xml:space="preserve"> страшный волк!</w:t>
      </w:r>
    </w:p>
    <w:p w:rsid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Что за шу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 визг</w:t>
      </w:r>
    </w:p>
    <w:p w:rsid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за хрюканье и писк</w:t>
      </w:r>
    </w:p>
    <w:p w:rsid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(Волк царапает дом; Дом уносят; Поросенок убегает волк за ним)</w:t>
      </w:r>
    </w:p>
    <w:p w:rsid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является дом из прутьев.</w:t>
      </w:r>
    </w:p>
    <w:p w:rsidR="000D0505" w:rsidRP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5A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м не страшен серый вол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ый вол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ый волк.</w:t>
      </w:r>
    </w:p>
    <w:p w:rsid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ходиш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упый вол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ый вол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шный волк?</w:t>
      </w:r>
    </w:p>
    <w:p w:rsid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05" w:rsidRDefault="000D0505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Волк подпрыгну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бежал к дому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 трясти его)</w:t>
      </w:r>
    </w:p>
    <w:p w:rsidR="000D0505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0505">
        <w:rPr>
          <w:rFonts w:ascii="Times New Roman" w:hAnsi="Times New Roman" w:cs="Times New Roman"/>
          <w:sz w:val="28"/>
          <w:szCs w:val="28"/>
        </w:rPr>
        <w:t>Поросята подхватили дом и побежали.</w:t>
      </w:r>
    </w:p>
    <w:p w:rsidR="00EF2F5A" w:rsidRDefault="00EF2F5A" w:rsidP="007012D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822">
        <w:rPr>
          <w:rFonts w:ascii="Times New Roman" w:hAnsi="Times New Roman" w:cs="Times New Roman"/>
          <w:b/>
          <w:sz w:val="28"/>
          <w:szCs w:val="28"/>
          <w:u w:val="single"/>
        </w:rPr>
        <w:t>Появляется крепкий дом (на середине).</w:t>
      </w:r>
    </w:p>
    <w:p w:rsid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руг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: зайц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ик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лк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вед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струментами.</w:t>
      </w:r>
    </w:p>
    <w:p w:rsid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ют:</w:t>
      </w:r>
    </w:p>
    <w:p w:rsid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олсвета обойдешь!</w:t>
      </w:r>
    </w:p>
    <w:p w:rsid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дома не найдеш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айдеш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айдешь!</w:t>
      </w:r>
    </w:p>
    <w:p w:rsid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ой на свете звер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итрый звер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шный зверь</w:t>
      </w:r>
      <w:r w:rsidR="001C6A3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роет эту двер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у дверь!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г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бегают в круг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олк бегает по кругу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не 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ют его к дому.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всех умне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х умне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х умней.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мы строим из камне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амне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ом домике лесном очень дружно заживем!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ходите!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становитес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беритес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-два-раз</w:t>
      </w:r>
      <w:proofErr w:type="spellEnd"/>
      <w:r>
        <w:rPr>
          <w:rFonts w:ascii="Times New Roman" w:hAnsi="Times New Roman" w:cs="Times New Roman"/>
          <w:sz w:val="28"/>
          <w:szCs w:val="28"/>
        </w:rPr>
        <w:t>! Начинаем перепляс!</w:t>
      </w:r>
    </w:p>
    <w:p w:rsidR="001C6A30" w:rsidRPr="001C6A30" w:rsidRDefault="001C6A30" w:rsidP="00701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ровод.</w:t>
      </w:r>
    </w:p>
    <w:p w:rsidR="00777822" w:rsidRP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822" w:rsidRPr="00777822" w:rsidRDefault="00777822" w:rsidP="0070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</w:t>
      </w:r>
    </w:p>
    <w:sectPr w:rsidR="00777822" w:rsidRPr="00777822" w:rsidSect="007012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65" w:rsidRDefault="00412A65" w:rsidP="00436E56">
      <w:pPr>
        <w:spacing w:after="0" w:line="240" w:lineRule="auto"/>
      </w:pPr>
      <w:r>
        <w:separator/>
      </w:r>
    </w:p>
  </w:endnote>
  <w:endnote w:type="continuationSeparator" w:id="0">
    <w:p w:rsidR="00412A65" w:rsidRDefault="00412A65" w:rsidP="0043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65" w:rsidRDefault="00412A65" w:rsidP="00436E56">
      <w:pPr>
        <w:spacing w:after="0" w:line="240" w:lineRule="auto"/>
      </w:pPr>
      <w:r>
        <w:separator/>
      </w:r>
    </w:p>
  </w:footnote>
  <w:footnote w:type="continuationSeparator" w:id="0">
    <w:p w:rsidR="00412A65" w:rsidRDefault="00412A65" w:rsidP="0043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183"/>
    <w:multiLevelType w:val="hybridMultilevel"/>
    <w:tmpl w:val="016E1CA2"/>
    <w:lvl w:ilvl="0" w:tplc="C0646E96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012DF"/>
    <w:rsid w:val="000D0505"/>
    <w:rsid w:val="001C6A30"/>
    <w:rsid w:val="002F07BB"/>
    <w:rsid w:val="00412A65"/>
    <w:rsid w:val="00436E56"/>
    <w:rsid w:val="004F75BD"/>
    <w:rsid w:val="007012DF"/>
    <w:rsid w:val="007515A9"/>
    <w:rsid w:val="00777822"/>
    <w:rsid w:val="007F2243"/>
    <w:rsid w:val="00884211"/>
    <w:rsid w:val="009D7D59"/>
    <w:rsid w:val="00AA690B"/>
    <w:rsid w:val="00CF3B25"/>
    <w:rsid w:val="00D30A61"/>
    <w:rsid w:val="00EF2F5A"/>
    <w:rsid w:val="00F27982"/>
    <w:rsid w:val="00F6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E56"/>
  </w:style>
  <w:style w:type="paragraph" w:styleId="a5">
    <w:name w:val="footer"/>
    <w:basedOn w:val="a"/>
    <w:link w:val="a6"/>
    <w:uiPriority w:val="99"/>
    <w:semiHidden/>
    <w:unhideWhenUsed/>
    <w:rsid w:val="0043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E56"/>
  </w:style>
  <w:style w:type="paragraph" w:styleId="a7">
    <w:name w:val="List Paragraph"/>
    <w:basedOn w:val="a"/>
    <w:uiPriority w:val="34"/>
    <w:qFormat/>
    <w:rsid w:val="00F27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FAAB-6414-4897-918E-5A5822D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2</cp:revision>
  <dcterms:created xsi:type="dcterms:W3CDTF">2017-10-16T11:18:00Z</dcterms:created>
  <dcterms:modified xsi:type="dcterms:W3CDTF">2017-10-19T15:10:00Z</dcterms:modified>
</cp:coreProperties>
</file>